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07272" w:rsidRDefault="00E07272" w:rsidP="00E07272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10571183" r:id="rId9"/>
        </w:object>
      </w:r>
    </w:p>
    <w:p w:rsidR="00E07272" w:rsidRDefault="00E07272" w:rsidP="00E07272">
      <w:pPr>
        <w:jc w:val="center"/>
        <w:rPr>
          <w:sz w:val="16"/>
          <w:szCs w:val="16"/>
        </w:rPr>
      </w:pPr>
    </w:p>
    <w:p w:rsidR="00E07272" w:rsidRDefault="00E07272" w:rsidP="00E0727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Е ОБРАЗОВАНИЕ </w:t>
      </w:r>
    </w:p>
    <w:p w:rsidR="00E07272" w:rsidRDefault="00E07272" w:rsidP="00E0727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ОРОДСКОЕ ПОСЕЛЕНИЕ ЛЯНТОР</w:t>
      </w:r>
    </w:p>
    <w:p w:rsidR="00E07272" w:rsidRDefault="00E07272" w:rsidP="00E07272">
      <w:pPr>
        <w:jc w:val="center"/>
        <w:rPr>
          <w:b/>
          <w:sz w:val="16"/>
          <w:szCs w:val="16"/>
          <w:lang w:val="ru-RU"/>
        </w:rPr>
      </w:pPr>
    </w:p>
    <w:p w:rsidR="00E07272" w:rsidRDefault="00E07272" w:rsidP="00E07272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ВЕТ ДЕПУТАТОВ</w:t>
      </w:r>
    </w:p>
    <w:p w:rsidR="00E07272" w:rsidRDefault="00E07272" w:rsidP="00E07272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ГОРОДСКОГО ПОСЕЛЕНИЯ ЛЯНТОР ТРЕТЬЕГО СОЗЫВА</w:t>
      </w:r>
    </w:p>
    <w:p w:rsidR="00E07272" w:rsidRDefault="00E07272" w:rsidP="00E07272">
      <w:pPr>
        <w:jc w:val="center"/>
        <w:rPr>
          <w:b/>
          <w:sz w:val="16"/>
          <w:szCs w:val="16"/>
          <w:lang w:val="ru-RU"/>
        </w:rPr>
      </w:pPr>
    </w:p>
    <w:p w:rsidR="00E07272" w:rsidRDefault="00E07272" w:rsidP="00E07272">
      <w:pPr>
        <w:jc w:val="center"/>
        <w:rPr>
          <w:b/>
          <w:sz w:val="36"/>
          <w:szCs w:val="36"/>
          <w:lang w:val="ru-RU"/>
        </w:rPr>
      </w:pPr>
      <w:r>
        <w:rPr>
          <w:b/>
          <w:sz w:val="32"/>
          <w:szCs w:val="32"/>
          <w:lang w:val="ru-RU"/>
        </w:rPr>
        <w:t>Р Е Ш Е Н И Е</w:t>
      </w:r>
      <w:r>
        <w:rPr>
          <w:b/>
          <w:sz w:val="36"/>
          <w:szCs w:val="36"/>
          <w:lang w:val="ru-RU"/>
        </w:rPr>
        <w:t xml:space="preserve"> </w:t>
      </w:r>
    </w:p>
    <w:p w:rsidR="00E07272" w:rsidRDefault="00E07272" w:rsidP="00E07272">
      <w:pPr>
        <w:jc w:val="center"/>
        <w:rPr>
          <w:b/>
          <w:sz w:val="22"/>
          <w:szCs w:val="36"/>
          <w:lang w:val="ru-RU"/>
        </w:rPr>
      </w:pPr>
    </w:p>
    <w:p w:rsidR="00E07272" w:rsidRDefault="00E07272" w:rsidP="00E07272">
      <w:pPr>
        <w:rPr>
          <w:sz w:val="28"/>
          <w:szCs w:val="28"/>
          <w:lang w:val="ru-RU"/>
        </w:rPr>
      </w:pPr>
      <w:r w:rsidRPr="00E07272">
        <w:rPr>
          <w:sz w:val="28"/>
          <w:szCs w:val="28"/>
          <w:lang w:val="ru-RU"/>
        </w:rPr>
        <w:t xml:space="preserve">«26» ноября 2015 года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</w:t>
      </w:r>
      <w:r w:rsidRPr="00E07272">
        <w:rPr>
          <w:sz w:val="28"/>
          <w:szCs w:val="28"/>
          <w:lang w:val="ru-RU"/>
        </w:rPr>
        <w:t xml:space="preserve">   № 15</w:t>
      </w:r>
      <w:r w:rsidR="009D5234">
        <w:rPr>
          <w:sz w:val="28"/>
          <w:szCs w:val="28"/>
          <w:lang w:val="ru-RU"/>
        </w:rPr>
        <w:t>9</w:t>
      </w:r>
    </w:p>
    <w:p w:rsidR="0007433E" w:rsidRDefault="0007433E" w:rsidP="0007433E">
      <w:pPr>
        <w:jc w:val="both"/>
        <w:rPr>
          <w:sz w:val="28"/>
          <w:szCs w:val="28"/>
          <w:lang w:val="ru-RU"/>
        </w:rPr>
      </w:pPr>
    </w:p>
    <w:p w:rsidR="00D028CB" w:rsidRDefault="0007433E" w:rsidP="00D028CB">
      <w:pPr>
        <w:rPr>
          <w:sz w:val="28"/>
          <w:szCs w:val="28"/>
          <w:lang w:val="ru-RU"/>
        </w:rPr>
      </w:pPr>
      <w:r w:rsidRPr="00CF13AD">
        <w:rPr>
          <w:sz w:val="28"/>
          <w:szCs w:val="28"/>
          <w:lang w:val="ru-RU"/>
        </w:rPr>
        <w:t xml:space="preserve">О внесении изменений в </w:t>
      </w:r>
      <w:r w:rsidR="00D028CB">
        <w:rPr>
          <w:sz w:val="28"/>
          <w:szCs w:val="28"/>
          <w:lang w:val="ru-RU"/>
        </w:rPr>
        <w:t xml:space="preserve"> Положение </w:t>
      </w:r>
    </w:p>
    <w:p w:rsidR="00895BAD" w:rsidRDefault="00895BAD" w:rsidP="00D028C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07433E" w:rsidRPr="00CF13AD">
        <w:rPr>
          <w:sz w:val="28"/>
          <w:szCs w:val="28"/>
          <w:lang w:val="ru-RU"/>
        </w:rPr>
        <w:t xml:space="preserve"> денежном содержании </w:t>
      </w:r>
      <w:r>
        <w:rPr>
          <w:sz w:val="28"/>
          <w:szCs w:val="28"/>
          <w:lang w:val="ru-RU"/>
        </w:rPr>
        <w:t xml:space="preserve">лиц, </w:t>
      </w:r>
    </w:p>
    <w:p w:rsidR="0007433E" w:rsidRPr="00CF13AD" w:rsidRDefault="00895BAD" w:rsidP="00D028C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щающих муниципальные должности </w:t>
      </w:r>
    </w:p>
    <w:p w:rsidR="0007433E" w:rsidRPr="00CF13AD" w:rsidRDefault="00895BAD" w:rsidP="0007433E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7433E" w:rsidRPr="00CF13AD" w:rsidRDefault="0007433E" w:rsidP="0007433E">
      <w:pPr>
        <w:ind w:firstLine="567"/>
        <w:jc w:val="both"/>
        <w:rPr>
          <w:sz w:val="28"/>
          <w:szCs w:val="28"/>
          <w:lang w:val="ru-RU"/>
        </w:rPr>
      </w:pPr>
      <w:r w:rsidRPr="00CF13AD">
        <w:rPr>
          <w:sz w:val="28"/>
          <w:szCs w:val="28"/>
          <w:lang w:val="ru-RU"/>
        </w:rPr>
        <w:t>В целях приведения муниципального нормативного правового акта в соответс</w:t>
      </w:r>
      <w:r w:rsidRPr="00CF13AD">
        <w:rPr>
          <w:sz w:val="28"/>
          <w:szCs w:val="28"/>
          <w:lang w:val="ru-RU"/>
        </w:rPr>
        <w:t>т</w:t>
      </w:r>
      <w:r w:rsidRPr="00CF13AD">
        <w:rPr>
          <w:sz w:val="28"/>
          <w:szCs w:val="28"/>
          <w:lang w:val="ru-RU"/>
        </w:rPr>
        <w:t>вие с действующим законодательством</w:t>
      </w:r>
      <w:r>
        <w:rPr>
          <w:sz w:val="28"/>
          <w:szCs w:val="28"/>
          <w:lang w:val="ru-RU"/>
        </w:rPr>
        <w:t xml:space="preserve">, </w:t>
      </w:r>
      <w:r w:rsidRPr="00CF13AD">
        <w:rPr>
          <w:sz w:val="28"/>
          <w:szCs w:val="28"/>
          <w:lang w:val="ru-RU"/>
        </w:rPr>
        <w:t xml:space="preserve"> </w:t>
      </w:r>
      <w:r w:rsidRPr="00CF13AD">
        <w:rPr>
          <w:sz w:val="28"/>
          <w:szCs w:val="24"/>
          <w:lang w:val="ru-RU"/>
        </w:rPr>
        <w:t>Совет депутатов городского поселения Ля</w:t>
      </w:r>
      <w:r w:rsidRPr="00CF13AD">
        <w:rPr>
          <w:sz w:val="28"/>
          <w:szCs w:val="24"/>
          <w:lang w:val="ru-RU"/>
        </w:rPr>
        <w:t>н</w:t>
      </w:r>
      <w:r w:rsidRPr="00CF13AD">
        <w:rPr>
          <w:sz w:val="28"/>
          <w:szCs w:val="24"/>
          <w:lang w:val="ru-RU"/>
        </w:rPr>
        <w:t>тор решил</w:t>
      </w:r>
      <w:r w:rsidRPr="00CF13AD">
        <w:rPr>
          <w:sz w:val="28"/>
          <w:szCs w:val="28"/>
          <w:lang w:val="ru-RU"/>
        </w:rPr>
        <w:t>:</w:t>
      </w:r>
    </w:p>
    <w:p w:rsidR="0007433E" w:rsidRPr="00CF13AD" w:rsidRDefault="0007433E" w:rsidP="0007433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CF13AD">
        <w:rPr>
          <w:sz w:val="28"/>
          <w:szCs w:val="28"/>
          <w:lang w:val="ru-RU"/>
        </w:rPr>
        <w:t xml:space="preserve">1. Внести в Положение о денежном содержании </w:t>
      </w:r>
      <w:r w:rsidR="00895BAD">
        <w:rPr>
          <w:sz w:val="28"/>
          <w:szCs w:val="28"/>
          <w:lang w:val="ru-RU"/>
        </w:rPr>
        <w:t>лиц, замещающих муниципал</w:t>
      </w:r>
      <w:r w:rsidR="00895BAD">
        <w:rPr>
          <w:sz w:val="28"/>
          <w:szCs w:val="28"/>
          <w:lang w:val="ru-RU"/>
        </w:rPr>
        <w:t>ь</w:t>
      </w:r>
      <w:r w:rsidR="00895BAD">
        <w:rPr>
          <w:sz w:val="28"/>
          <w:szCs w:val="28"/>
          <w:lang w:val="ru-RU"/>
        </w:rPr>
        <w:t>ные должности</w:t>
      </w:r>
      <w:r w:rsidRPr="00CF13AD">
        <w:rPr>
          <w:sz w:val="28"/>
          <w:szCs w:val="28"/>
          <w:lang w:val="ru-RU"/>
        </w:rPr>
        <w:t>, утверждённое решением Совета депутатов городского поселения Лянтор от 28.01.2010 № 8</w:t>
      </w:r>
      <w:r w:rsidR="00D028CB">
        <w:rPr>
          <w:sz w:val="28"/>
          <w:szCs w:val="28"/>
          <w:lang w:val="ru-RU"/>
        </w:rPr>
        <w:t>0</w:t>
      </w:r>
      <w:r w:rsidRPr="00CF13AD">
        <w:rPr>
          <w:sz w:val="28"/>
          <w:szCs w:val="28"/>
          <w:lang w:val="ru-RU"/>
        </w:rPr>
        <w:t xml:space="preserve"> (с изменениями </w:t>
      </w:r>
      <w:r w:rsidR="00D028CB">
        <w:rPr>
          <w:sz w:val="28"/>
          <w:szCs w:val="28"/>
          <w:lang w:val="ru-RU"/>
        </w:rPr>
        <w:t xml:space="preserve"> от</w:t>
      </w:r>
      <w:r w:rsidRPr="00CF13AD">
        <w:rPr>
          <w:sz w:val="28"/>
          <w:szCs w:val="28"/>
          <w:lang w:val="ru-RU"/>
        </w:rPr>
        <w:t xml:space="preserve"> 27.12.2010 № 141; от 28.04.2011 № 15</w:t>
      </w:r>
      <w:r w:rsidR="00D028CB">
        <w:rPr>
          <w:sz w:val="28"/>
          <w:szCs w:val="28"/>
          <w:lang w:val="ru-RU"/>
        </w:rPr>
        <w:t>7</w:t>
      </w:r>
      <w:r w:rsidRPr="00CF13AD">
        <w:rPr>
          <w:sz w:val="28"/>
          <w:szCs w:val="28"/>
          <w:lang w:val="ru-RU"/>
        </w:rPr>
        <w:t>; от 16.02.2012 № 20</w:t>
      </w:r>
      <w:r w:rsidR="00D028CB">
        <w:rPr>
          <w:sz w:val="28"/>
          <w:szCs w:val="28"/>
          <w:lang w:val="ru-RU"/>
        </w:rPr>
        <w:t>7</w:t>
      </w:r>
      <w:r w:rsidRPr="00CF13AD">
        <w:rPr>
          <w:sz w:val="28"/>
          <w:szCs w:val="28"/>
          <w:lang w:val="ru-RU"/>
        </w:rPr>
        <w:t>; от 2</w:t>
      </w:r>
      <w:r w:rsidR="00D028CB">
        <w:rPr>
          <w:sz w:val="28"/>
          <w:szCs w:val="28"/>
          <w:lang w:val="ru-RU"/>
        </w:rPr>
        <w:t xml:space="preserve">1.06.2012 № 233), </w:t>
      </w:r>
      <w:r w:rsidRPr="00CF13AD">
        <w:rPr>
          <w:sz w:val="28"/>
          <w:szCs w:val="28"/>
          <w:lang w:val="ru-RU"/>
        </w:rPr>
        <w:t xml:space="preserve"> (далее – Положение), следующие измен</w:t>
      </w:r>
      <w:r w:rsidRPr="00CF13AD">
        <w:rPr>
          <w:sz w:val="28"/>
          <w:szCs w:val="28"/>
          <w:lang w:val="ru-RU"/>
        </w:rPr>
        <w:t>е</w:t>
      </w:r>
      <w:r w:rsidRPr="00CF13AD">
        <w:rPr>
          <w:sz w:val="28"/>
          <w:szCs w:val="28"/>
          <w:lang w:val="ru-RU"/>
        </w:rPr>
        <w:t>ния:</w:t>
      </w:r>
    </w:p>
    <w:p w:rsidR="0007433E" w:rsidRDefault="008824F5" w:rsidP="00D028CB">
      <w:pPr>
        <w:pStyle w:val="aa"/>
        <w:tabs>
          <w:tab w:val="left" w:pos="10205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028CB">
        <w:rPr>
          <w:rFonts w:ascii="Times New Roman" w:hAnsi="Times New Roman"/>
          <w:sz w:val="28"/>
          <w:szCs w:val="28"/>
        </w:rPr>
        <w:t xml:space="preserve"> Абзац 3 пункта 11 Положения изложить в следующей редакции:</w:t>
      </w:r>
    </w:p>
    <w:p w:rsidR="00D028CB" w:rsidRDefault="00EF7EC4" w:rsidP="00D028CB">
      <w:pPr>
        <w:pStyle w:val="aa"/>
        <w:tabs>
          <w:tab w:val="left" w:pos="10205"/>
        </w:tabs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028CB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</w:t>
      </w:r>
      <w:r w:rsidR="00D028CB">
        <w:rPr>
          <w:rFonts w:ascii="Times New Roman" w:hAnsi="Times New Roman"/>
          <w:sz w:val="28"/>
          <w:szCs w:val="28"/>
        </w:rPr>
        <w:t>т</w:t>
      </w:r>
      <w:r w:rsidR="00D028CB">
        <w:rPr>
          <w:rFonts w:ascii="Times New Roman" w:hAnsi="Times New Roman"/>
          <w:sz w:val="28"/>
          <w:szCs w:val="28"/>
        </w:rPr>
        <w:t>пуска производится один раз в календарном году при уходе лица</w:t>
      </w:r>
      <w:r>
        <w:rPr>
          <w:rFonts w:ascii="Times New Roman" w:hAnsi="Times New Roman"/>
          <w:sz w:val="28"/>
          <w:szCs w:val="28"/>
        </w:rPr>
        <w:t>,</w:t>
      </w:r>
      <w:r w:rsidR="00D028CB">
        <w:rPr>
          <w:rFonts w:ascii="Times New Roman" w:hAnsi="Times New Roman"/>
          <w:sz w:val="28"/>
          <w:szCs w:val="28"/>
        </w:rPr>
        <w:t xml:space="preserve"> замещающего м</w:t>
      </w:r>
      <w:r w:rsidR="00D028CB">
        <w:rPr>
          <w:rFonts w:ascii="Times New Roman" w:hAnsi="Times New Roman"/>
          <w:sz w:val="28"/>
          <w:szCs w:val="28"/>
        </w:rPr>
        <w:t>у</w:t>
      </w:r>
      <w:r w:rsidR="00D028CB">
        <w:rPr>
          <w:rFonts w:ascii="Times New Roman" w:hAnsi="Times New Roman"/>
          <w:sz w:val="28"/>
          <w:szCs w:val="28"/>
        </w:rPr>
        <w:t>ниципальную должность, в отпуск. В случае разделения ежегодно</w:t>
      </w:r>
      <w:r>
        <w:rPr>
          <w:rFonts w:ascii="Times New Roman" w:hAnsi="Times New Roman"/>
          <w:sz w:val="28"/>
          <w:szCs w:val="28"/>
        </w:rPr>
        <w:t>го о</w:t>
      </w:r>
      <w:r w:rsidR="00D028CB">
        <w:rPr>
          <w:rFonts w:ascii="Times New Roman" w:hAnsi="Times New Roman"/>
          <w:sz w:val="28"/>
          <w:szCs w:val="28"/>
        </w:rPr>
        <w:t>пл</w:t>
      </w:r>
      <w:r w:rsidR="00D028CB">
        <w:rPr>
          <w:rFonts w:ascii="Times New Roman" w:hAnsi="Times New Roman"/>
          <w:sz w:val="28"/>
          <w:szCs w:val="28"/>
        </w:rPr>
        <w:t>а</w:t>
      </w:r>
      <w:r w:rsidR="00D028CB">
        <w:rPr>
          <w:rFonts w:ascii="Times New Roman" w:hAnsi="Times New Roman"/>
          <w:sz w:val="28"/>
          <w:szCs w:val="28"/>
        </w:rPr>
        <w:t xml:space="preserve">чиваемого ого отпуска </w:t>
      </w:r>
      <w:r>
        <w:rPr>
          <w:rFonts w:ascii="Times New Roman" w:hAnsi="Times New Roman"/>
          <w:sz w:val="28"/>
          <w:szCs w:val="28"/>
        </w:rPr>
        <w:t>на части (ст.125 Трудового кодекса РФ), единовременная выплата 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ится при предоставлении любой из частей указанного отпуска продолжи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 не менее 14 календарных дней».</w:t>
      </w:r>
    </w:p>
    <w:p w:rsidR="0007433E" w:rsidRPr="00A45DB2" w:rsidRDefault="00EF7EC4" w:rsidP="00EF7EC4">
      <w:pPr>
        <w:pStyle w:val="aa"/>
        <w:tabs>
          <w:tab w:val="left" w:pos="10205"/>
        </w:tabs>
        <w:spacing w:after="0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049E">
        <w:rPr>
          <w:rFonts w:ascii="Times New Roman" w:hAnsi="Times New Roman"/>
          <w:sz w:val="28"/>
          <w:szCs w:val="28"/>
        </w:rPr>
        <w:t xml:space="preserve"> </w:t>
      </w:r>
      <w:r w:rsidR="0007433E">
        <w:rPr>
          <w:rFonts w:ascii="Times New Roman" w:hAnsi="Times New Roman"/>
          <w:sz w:val="28"/>
          <w:szCs w:val="28"/>
        </w:rPr>
        <w:t>2. О</w:t>
      </w:r>
      <w:r w:rsidR="0007433E" w:rsidRPr="00A45DB2">
        <w:rPr>
          <w:rFonts w:ascii="Times New Roman" w:hAnsi="Times New Roman"/>
          <w:sz w:val="28"/>
          <w:szCs w:val="28"/>
        </w:rPr>
        <w:t xml:space="preserve">публиковать настоящее </w:t>
      </w:r>
      <w:r w:rsidR="0007433E">
        <w:rPr>
          <w:rFonts w:ascii="Times New Roman" w:hAnsi="Times New Roman"/>
          <w:sz w:val="28"/>
          <w:szCs w:val="28"/>
        </w:rPr>
        <w:t>решение</w:t>
      </w:r>
      <w:r w:rsidR="0007433E" w:rsidRPr="00A45DB2">
        <w:rPr>
          <w:rFonts w:ascii="Times New Roman" w:hAnsi="Times New Roman"/>
          <w:sz w:val="28"/>
          <w:szCs w:val="28"/>
        </w:rPr>
        <w:t xml:space="preserve"> в официальном выпуске газеты «Лянто</w:t>
      </w:r>
      <w:r w:rsidR="0007433E" w:rsidRPr="00A45DB2">
        <w:rPr>
          <w:rFonts w:ascii="Times New Roman" w:hAnsi="Times New Roman"/>
          <w:sz w:val="28"/>
          <w:szCs w:val="28"/>
        </w:rPr>
        <w:t>р</w:t>
      </w:r>
      <w:r w:rsidR="0007433E" w:rsidRPr="00A45DB2">
        <w:rPr>
          <w:rFonts w:ascii="Times New Roman" w:hAnsi="Times New Roman"/>
          <w:sz w:val="28"/>
          <w:szCs w:val="28"/>
        </w:rPr>
        <w:t xml:space="preserve">ская газета» и разместить на </w:t>
      </w:r>
      <w:r w:rsidR="0007433E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07433E" w:rsidRPr="00A45DB2">
        <w:rPr>
          <w:rFonts w:ascii="Times New Roman" w:hAnsi="Times New Roman"/>
          <w:sz w:val="28"/>
          <w:szCs w:val="28"/>
        </w:rPr>
        <w:t>городско</w:t>
      </w:r>
      <w:r w:rsidR="0007433E">
        <w:rPr>
          <w:rFonts w:ascii="Times New Roman" w:hAnsi="Times New Roman"/>
          <w:sz w:val="28"/>
          <w:szCs w:val="28"/>
        </w:rPr>
        <w:t>го</w:t>
      </w:r>
      <w:r w:rsidR="0007433E" w:rsidRPr="00A45DB2">
        <w:rPr>
          <w:rFonts w:ascii="Times New Roman" w:hAnsi="Times New Roman"/>
          <w:sz w:val="28"/>
          <w:szCs w:val="28"/>
        </w:rPr>
        <w:t xml:space="preserve"> посел</w:t>
      </w:r>
      <w:r w:rsidR="0007433E" w:rsidRPr="00A45DB2">
        <w:rPr>
          <w:rFonts w:ascii="Times New Roman" w:hAnsi="Times New Roman"/>
          <w:sz w:val="28"/>
          <w:szCs w:val="28"/>
        </w:rPr>
        <w:t>е</w:t>
      </w:r>
      <w:r w:rsidR="0007433E" w:rsidRPr="00A45DB2">
        <w:rPr>
          <w:rFonts w:ascii="Times New Roman" w:hAnsi="Times New Roman"/>
          <w:sz w:val="28"/>
          <w:szCs w:val="28"/>
        </w:rPr>
        <w:t>ни</w:t>
      </w:r>
      <w:r w:rsidR="0007433E">
        <w:rPr>
          <w:rFonts w:ascii="Times New Roman" w:hAnsi="Times New Roman"/>
          <w:sz w:val="28"/>
          <w:szCs w:val="28"/>
        </w:rPr>
        <w:t>я</w:t>
      </w:r>
      <w:r w:rsidR="0007433E" w:rsidRPr="00A45DB2">
        <w:rPr>
          <w:rFonts w:ascii="Times New Roman" w:hAnsi="Times New Roman"/>
          <w:sz w:val="28"/>
          <w:szCs w:val="28"/>
        </w:rPr>
        <w:t xml:space="preserve"> Лянтор.</w:t>
      </w:r>
    </w:p>
    <w:p w:rsidR="0007433E" w:rsidRPr="00EF7EC4" w:rsidRDefault="0007433E" w:rsidP="0007433E">
      <w:pPr>
        <w:pStyle w:val="21"/>
        <w:ind w:firstLine="567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3. </w:t>
      </w:r>
      <w:r w:rsidRPr="007B2385">
        <w:rPr>
          <w:b w:val="0"/>
          <w:szCs w:val="28"/>
        </w:rPr>
        <w:t xml:space="preserve">Настоящее решение вступает в силу после </w:t>
      </w:r>
      <w:r w:rsidR="000012BC">
        <w:rPr>
          <w:b w:val="0"/>
          <w:szCs w:val="28"/>
        </w:rPr>
        <w:t>его</w:t>
      </w:r>
      <w:r w:rsidR="00CF13AD">
        <w:rPr>
          <w:b w:val="0"/>
          <w:szCs w:val="28"/>
        </w:rPr>
        <w:t xml:space="preserve"> официального</w:t>
      </w:r>
      <w:r w:rsidR="000012BC">
        <w:rPr>
          <w:b w:val="0"/>
          <w:szCs w:val="28"/>
        </w:rPr>
        <w:t xml:space="preserve"> опубликования (обнародо</w:t>
      </w:r>
      <w:r w:rsidR="00CF13AD">
        <w:rPr>
          <w:b w:val="0"/>
          <w:szCs w:val="28"/>
        </w:rPr>
        <w:t>вания</w:t>
      </w:r>
      <w:r w:rsidR="00EF7EC4">
        <w:rPr>
          <w:b w:val="0"/>
          <w:szCs w:val="28"/>
          <w:lang w:val="ru-RU"/>
        </w:rPr>
        <w:t>).</w:t>
      </w:r>
    </w:p>
    <w:p w:rsidR="0007433E" w:rsidRPr="00A45DB2" w:rsidRDefault="0007433E" w:rsidP="000743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433E" w:rsidRPr="0082697D" w:rsidRDefault="0007433E" w:rsidP="000743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2697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73C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697D">
        <w:rPr>
          <w:rFonts w:ascii="Times New Roman" w:hAnsi="Times New Roman"/>
          <w:sz w:val="28"/>
          <w:szCs w:val="28"/>
        </w:rPr>
        <w:t>Глава  города</w:t>
      </w:r>
      <w:r>
        <w:rPr>
          <w:rFonts w:ascii="Times New Roman" w:hAnsi="Times New Roman"/>
          <w:sz w:val="28"/>
          <w:szCs w:val="28"/>
        </w:rPr>
        <w:t xml:space="preserve"> Лянтор</w:t>
      </w:r>
    </w:p>
    <w:p w:rsidR="0007433E" w:rsidRDefault="0007433E" w:rsidP="0007433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2697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Лянтор</w:t>
      </w:r>
    </w:p>
    <w:p w:rsidR="0007433E" w:rsidRPr="00CF13AD" w:rsidRDefault="0007433E" w:rsidP="0007433E">
      <w:pPr>
        <w:rPr>
          <w:sz w:val="28"/>
          <w:szCs w:val="28"/>
          <w:lang w:val="ru-RU"/>
        </w:rPr>
      </w:pPr>
      <w:r w:rsidRPr="00CF13AD">
        <w:rPr>
          <w:sz w:val="28"/>
          <w:szCs w:val="28"/>
          <w:lang w:val="ru-RU"/>
        </w:rPr>
        <w:t xml:space="preserve">____________Е.В. Чернышов            </w:t>
      </w:r>
      <w:r w:rsidR="00F73C92" w:rsidRPr="00CF13AD">
        <w:rPr>
          <w:sz w:val="28"/>
          <w:szCs w:val="28"/>
          <w:lang w:val="ru-RU"/>
        </w:rPr>
        <w:t xml:space="preserve">                       </w:t>
      </w:r>
      <w:r w:rsidRPr="00CF13AD">
        <w:rPr>
          <w:sz w:val="28"/>
          <w:szCs w:val="28"/>
          <w:lang w:val="ru-RU"/>
        </w:rPr>
        <w:t xml:space="preserve"> _____________С.А. Махиня</w:t>
      </w:r>
    </w:p>
    <w:p w:rsidR="00EC482B" w:rsidRPr="0007433E" w:rsidRDefault="00EC482B" w:rsidP="00EC482B">
      <w:pPr>
        <w:jc w:val="center"/>
        <w:rPr>
          <w:sz w:val="28"/>
          <w:szCs w:val="28"/>
          <w:lang w:val="ru-RU"/>
        </w:rPr>
      </w:pPr>
    </w:p>
    <w:sectPr w:rsidR="00EC482B" w:rsidRPr="0007433E" w:rsidSect="00895BAD">
      <w:headerReference w:type="even" r:id="rId10"/>
      <w:pgSz w:w="11909" w:h="16834"/>
      <w:pgMar w:top="720" w:right="720" w:bottom="720" w:left="720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FA" w:rsidRDefault="00A167FA">
      <w:r>
        <w:separator/>
      </w:r>
    </w:p>
  </w:endnote>
  <w:endnote w:type="continuationSeparator" w:id="0">
    <w:p w:rsidR="00A167FA" w:rsidRDefault="00A1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FA" w:rsidRDefault="00A167FA">
      <w:r>
        <w:separator/>
      </w:r>
    </w:p>
  </w:footnote>
  <w:footnote w:type="continuationSeparator" w:id="0">
    <w:p w:rsidR="00A167FA" w:rsidRDefault="00A1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31F" w:rsidRDefault="00C4131F" w:rsidP="00AB07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4131F" w:rsidRDefault="00C413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CE5697F"/>
    <w:multiLevelType w:val="singleLevel"/>
    <w:tmpl w:val="D8CE19BC"/>
    <w:lvl w:ilvl="0">
      <w:start w:val="2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216C5426"/>
    <w:multiLevelType w:val="singleLevel"/>
    <w:tmpl w:val="1F929024"/>
    <w:lvl w:ilvl="0">
      <w:start w:val="2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>
    <w:nsid w:val="29E4402C"/>
    <w:multiLevelType w:val="singleLevel"/>
    <w:tmpl w:val="23B67C26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4B13688B"/>
    <w:multiLevelType w:val="singleLevel"/>
    <w:tmpl w:val="CB5E9024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">
    <w:nsid w:val="4F930FA1"/>
    <w:multiLevelType w:val="singleLevel"/>
    <w:tmpl w:val="A1943CD2"/>
    <w:lvl w:ilvl="0">
      <w:start w:val="1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D3"/>
    <w:rsid w:val="000012BC"/>
    <w:rsid w:val="0002380E"/>
    <w:rsid w:val="000422E9"/>
    <w:rsid w:val="00054407"/>
    <w:rsid w:val="00054C6F"/>
    <w:rsid w:val="000554AE"/>
    <w:rsid w:val="00067867"/>
    <w:rsid w:val="0007433E"/>
    <w:rsid w:val="000A3611"/>
    <w:rsid w:val="000B3921"/>
    <w:rsid w:val="000B6EA9"/>
    <w:rsid w:val="000C4817"/>
    <w:rsid w:val="000D49EF"/>
    <w:rsid w:val="000E33E4"/>
    <w:rsid w:val="0010035E"/>
    <w:rsid w:val="0010101C"/>
    <w:rsid w:val="00121FD2"/>
    <w:rsid w:val="00131B84"/>
    <w:rsid w:val="00136390"/>
    <w:rsid w:val="001455FA"/>
    <w:rsid w:val="00161118"/>
    <w:rsid w:val="00166FAF"/>
    <w:rsid w:val="0017053E"/>
    <w:rsid w:val="0017350C"/>
    <w:rsid w:val="00177F5F"/>
    <w:rsid w:val="001802C8"/>
    <w:rsid w:val="00181321"/>
    <w:rsid w:val="0018495E"/>
    <w:rsid w:val="00185BBE"/>
    <w:rsid w:val="00190FBB"/>
    <w:rsid w:val="0019315F"/>
    <w:rsid w:val="0019500A"/>
    <w:rsid w:val="00195270"/>
    <w:rsid w:val="001A6305"/>
    <w:rsid w:val="001C3313"/>
    <w:rsid w:val="001D35FC"/>
    <w:rsid w:val="001D7EED"/>
    <w:rsid w:val="001E7C36"/>
    <w:rsid w:val="001F0188"/>
    <w:rsid w:val="00212089"/>
    <w:rsid w:val="00213E36"/>
    <w:rsid w:val="002164E1"/>
    <w:rsid w:val="00220321"/>
    <w:rsid w:val="00225746"/>
    <w:rsid w:val="0023785F"/>
    <w:rsid w:val="00237E6B"/>
    <w:rsid w:val="00244A4A"/>
    <w:rsid w:val="00251412"/>
    <w:rsid w:val="00253299"/>
    <w:rsid w:val="002549D1"/>
    <w:rsid w:val="0025512F"/>
    <w:rsid w:val="002667E3"/>
    <w:rsid w:val="0027002A"/>
    <w:rsid w:val="00280292"/>
    <w:rsid w:val="00294A4A"/>
    <w:rsid w:val="002A2F09"/>
    <w:rsid w:val="002A3C6D"/>
    <w:rsid w:val="002A4368"/>
    <w:rsid w:val="002A6D34"/>
    <w:rsid w:val="002B6B21"/>
    <w:rsid w:val="002C000A"/>
    <w:rsid w:val="002C0715"/>
    <w:rsid w:val="002C2A21"/>
    <w:rsid w:val="002D7B8C"/>
    <w:rsid w:val="002E56C8"/>
    <w:rsid w:val="00303A73"/>
    <w:rsid w:val="00305E3A"/>
    <w:rsid w:val="003266A1"/>
    <w:rsid w:val="00335A98"/>
    <w:rsid w:val="0034039F"/>
    <w:rsid w:val="00341953"/>
    <w:rsid w:val="00342B64"/>
    <w:rsid w:val="003502E9"/>
    <w:rsid w:val="0035279A"/>
    <w:rsid w:val="0036127B"/>
    <w:rsid w:val="00370203"/>
    <w:rsid w:val="0038049E"/>
    <w:rsid w:val="00382DF0"/>
    <w:rsid w:val="00390B49"/>
    <w:rsid w:val="003A088C"/>
    <w:rsid w:val="003A1E04"/>
    <w:rsid w:val="003A3875"/>
    <w:rsid w:val="003B1288"/>
    <w:rsid w:val="003C57BE"/>
    <w:rsid w:val="003D1DCD"/>
    <w:rsid w:val="003E3B86"/>
    <w:rsid w:val="003E5D2D"/>
    <w:rsid w:val="003F10A0"/>
    <w:rsid w:val="003F535E"/>
    <w:rsid w:val="003F7544"/>
    <w:rsid w:val="004004BF"/>
    <w:rsid w:val="004151EB"/>
    <w:rsid w:val="004179A1"/>
    <w:rsid w:val="00451BC8"/>
    <w:rsid w:val="00451C30"/>
    <w:rsid w:val="004535B9"/>
    <w:rsid w:val="00464A95"/>
    <w:rsid w:val="004725B0"/>
    <w:rsid w:val="0047274E"/>
    <w:rsid w:val="00473C68"/>
    <w:rsid w:val="00477CD5"/>
    <w:rsid w:val="00485E96"/>
    <w:rsid w:val="00491B56"/>
    <w:rsid w:val="00493207"/>
    <w:rsid w:val="004A14E7"/>
    <w:rsid w:val="004B4F0A"/>
    <w:rsid w:val="004C0798"/>
    <w:rsid w:val="004F45D1"/>
    <w:rsid w:val="00501BBB"/>
    <w:rsid w:val="005031D8"/>
    <w:rsid w:val="00514BDA"/>
    <w:rsid w:val="005220B3"/>
    <w:rsid w:val="005259A4"/>
    <w:rsid w:val="005319D1"/>
    <w:rsid w:val="00532DEE"/>
    <w:rsid w:val="00543C57"/>
    <w:rsid w:val="005440C7"/>
    <w:rsid w:val="0054477B"/>
    <w:rsid w:val="0055744B"/>
    <w:rsid w:val="00557A1A"/>
    <w:rsid w:val="0056311E"/>
    <w:rsid w:val="00564A81"/>
    <w:rsid w:val="005746A0"/>
    <w:rsid w:val="00577F95"/>
    <w:rsid w:val="0058458A"/>
    <w:rsid w:val="00590B48"/>
    <w:rsid w:val="005932B5"/>
    <w:rsid w:val="005A29E0"/>
    <w:rsid w:val="005A2CDC"/>
    <w:rsid w:val="005A4097"/>
    <w:rsid w:val="005A57BE"/>
    <w:rsid w:val="005A77A5"/>
    <w:rsid w:val="005B2CD3"/>
    <w:rsid w:val="005D032B"/>
    <w:rsid w:val="005D2524"/>
    <w:rsid w:val="005D3627"/>
    <w:rsid w:val="005D62C4"/>
    <w:rsid w:val="005D66FF"/>
    <w:rsid w:val="005D6E26"/>
    <w:rsid w:val="005E7933"/>
    <w:rsid w:val="006257AF"/>
    <w:rsid w:val="00632EEB"/>
    <w:rsid w:val="006454AF"/>
    <w:rsid w:val="006605B6"/>
    <w:rsid w:val="00662E0C"/>
    <w:rsid w:val="0066688B"/>
    <w:rsid w:val="00683304"/>
    <w:rsid w:val="00696DAC"/>
    <w:rsid w:val="006A0C9B"/>
    <w:rsid w:val="006C6D83"/>
    <w:rsid w:val="006D302E"/>
    <w:rsid w:val="006D492E"/>
    <w:rsid w:val="006D59BC"/>
    <w:rsid w:val="006F4A03"/>
    <w:rsid w:val="006F5F7F"/>
    <w:rsid w:val="006F62A3"/>
    <w:rsid w:val="00704ED6"/>
    <w:rsid w:val="00707359"/>
    <w:rsid w:val="007112BF"/>
    <w:rsid w:val="00727AF5"/>
    <w:rsid w:val="00731C95"/>
    <w:rsid w:val="007412A6"/>
    <w:rsid w:val="00747D7A"/>
    <w:rsid w:val="00747ECA"/>
    <w:rsid w:val="00751A88"/>
    <w:rsid w:val="00754746"/>
    <w:rsid w:val="00761806"/>
    <w:rsid w:val="0076576C"/>
    <w:rsid w:val="00765814"/>
    <w:rsid w:val="0077406E"/>
    <w:rsid w:val="00775EED"/>
    <w:rsid w:val="007763BA"/>
    <w:rsid w:val="0079027E"/>
    <w:rsid w:val="00793DB1"/>
    <w:rsid w:val="007A7D7A"/>
    <w:rsid w:val="007B123E"/>
    <w:rsid w:val="007B363F"/>
    <w:rsid w:val="007B7181"/>
    <w:rsid w:val="007C14D8"/>
    <w:rsid w:val="007E7AA8"/>
    <w:rsid w:val="007E7E1B"/>
    <w:rsid w:val="007F5BF5"/>
    <w:rsid w:val="00802AB3"/>
    <w:rsid w:val="008048CF"/>
    <w:rsid w:val="00836051"/>
    <w:rsid w:val="00847A05"/>
    <w:rsid w:val="008517F9"/>
    <w:rsid w:val="00854977"/>
    <w:rsid w:val="00861170"/>
    <w:rsid w:val="008649A9"/>
    <w:rsid w:val="008824F5"/>
    <w:rsid w:val="00887FED"/>
    <w:rsid w:val="00890F86"/>
    <w:rsid w:val="00895BAD"/>
    <w:rsid w:val="00896EC2"/>
    <w:rsid w:val="008A24EC"/>
    <w:rsid w:val="008A29C9"/>
    <w:rsid w:val="008C0C1E"/>
    <w:rsid w:val="008C4DB6"/>
    <w:rsid w:val="008C7835"/>
    <w:rsid w:val="008D2525"/>
    <w:rsid w:val="008D5747"/>
    <w:rsid w:val="008F1952"/>
    <w:rsid w:val="008F3670"/>
    <w:rsid w:val="008F4597"/>
    <w:rsid w:val="008F6E83"/>
    <w:rsid w:val="00905BB7"/>
    <w:rsid w:val="00907450"/>
    <w:rsid w:val="009227E1"/>
    <w:rsid w:val="00946A1D"/>
    <w:rsid w:val="009512E1"/>
    <w:rsid w:val="00956A65"/>
    <w:rsid w:val="00957A33"/>
    <w:rsid w:val="0096486C"/>
    <w:rsid w:val="009668C4"/>
    <w:rsid w:val="0097151E"/>
    <w:rsid w:val="00974D28"/>
    <w:rsid w:val="00975C7F"/>
    <w:rsid w:val="00976AA7"/>
    <w:rsid w:val="009802D1"/>
    <w:rsid w:val="00980A80"/>
    <w:rsid w:val="00990466"/>
    <w:rsid w:val="00996153"/>
    <w:rsid w:val="009966D3"/>
    <w:rsid w:val="009A0683"/>
    <w:rsid w:val="009A71FE"/>
    <w:rsid w:val="009C386E"/>
    <w:rsid w:val="009C72F8"/>
    <w:rsid w:val="009C7EE3"/>
    <w:rsid w:val="009D5234"/>
    <w:rsid w:val="009D7B37"/>
    <w:rsid w:val="009D7E90"/>
    <w:rsid w:val="009F00C7"/>
    <w:rsid w:val="009F435E"/>
    <w:rsid w:val="009F594F"/>
    <w:rsid w:val="00A05808"/>
    <w:rsid w:val="00A167FA"/>
    <w:rsid w:val="00A20468"/>
    <w:rsid w:val="00A20D9A"/>
    <w:rsid w:val="00A750C7"/>
    <w:rsid w:val="00A8346B"/>
    <w:rsid w:val="00A929DF"/>
    <w:rsid w:val="00AA2CE6"/>
    <w:rsid w:val="00AB0735"/>
    <w:rsid w:val="00AC3E2F"/>
    <w:rsid w:val="00AC792A"/>
    <w:rsid w:val="00AD5A4E"/>
    <w:rsid w:val="00AE0511"/>
    <w:rsid w:val="00AE569E"/>
    <w:rsid w:val="00AE78C3"/>
    <w:rsid w:val="00AF725D"/>
    <w:rsid w:val="00B06665"/>
    <w:rsid w:val="00B13BA3"/>
    <w:rsid w:val="00B3536C"/>
    <w:rsid w:val="00B44542"/>
    <w:rsid w:val="00B6077B"/>
    <w:rsid w:val="00B63C83"/>
    <w:rsid w:val="00B76C42"/>
    <w:rsid w:val="00B82B10"/>
    <w:rsid w:val="00B82D08"/>
    <w:rsid w:val="00B927F9"/>
    <w:rsid w:val="00BA60C4"/>
    <w:rsid w:val="00BB05E7"/>
    <w:rsid w:val="00BB52DA"/>
    <w:rsid w:val="00BB6ED1"/>
    <w:rsid w:val="00BC0236"/>
    <w:rsid w:val="00BC3B76"/>
    <w:rsid w:val="00BD2522"/>
    <w:rsid w:val="00BD2A65"/>
    <w:rsid w:val="00BE15DB"/>
    <w:rsid w:val="00BE5838"/>
    <w:rsid w:val="00BE7EF4"/>
    <w:rsid w:val="00BF251B"/>
    <w:rsid w:val="00C026A4"/>
    <w:rsid w:val="00C14A7B"/>
    <w:rsid w:val="00C21742"/>
    <w:rsid w:val="00C27E12"/>
    <w:rsid w:val="00C3434B"/>
    <w:rsid w:val="00C4131F"/>
    <w:rsid w:val="00C44065"/>
    <w:rsid w:val="00C51869"/>
    <w:rsid w:val="00C57A83"/>
    <w:rsid w:val="00C623D0"/>
    <w:rsid w:val="00C70718"/>
    <w:rsid w:val="00C718D3"/>
    <w:rsid w:val="00C76C48"/>
    <w:rsid w:val="00C80DE9"/>
    <w:rsid w:val="00C811EA"/>
    <w:rsid w:val="00CA220D"/>
    <w:rsid w:val="00CA5350"/>
    <w:rsid w:val="00CB2F47"/>
    <w:rsid w:val="00CC1F45"/>
    <w:rsid w:val="00CC24BA"/>
    <w:rsid w:val="00CD1B05"/>
    <w:rsid w:val="00CE44C4"/>
    <w:rsid w:val="00CE5EAE"/>
    <w:rsid w:val="00CF13AD"/>
    <w:rsid w:val="00CF24EA"/>
    <w:rsid w:val="00D028CB"/>
    <w:rsid w:val="00D27BD8"/>
    <w:rsid w:val="00D4186E"/>
    <w:rsid w:val="00D54716"/>
    <w:rsid w:val="00D6692E"/>
    <w:rsid w:val="00D7030D"/>
    <w:rsid w:val="00D97E57"/>
    <w:rsid w:val="00DA5697"/>
    <w:rsid w:val="00DB19EC"/>
    <w:rsid w:val="00DB3AFA"/>
    <w:rsid w:val="00DD23AF"/>
    <w:rsid w:val="00DD26C3"/>
    <w:rsid w:val="00DD46FC"/>
    <w:rsid w:val="00DF0D41"/>
    <w:rsid w:val="00DF12A4"/>
    <w:rsid w:val="00E0527F"/>
    <w:rsid w:val="00E07048"/>
    <w:rsid w:val="00E07272"/>
    <w:rsid w:val="00E2339D"/>
    <w:rsid w:val="00E2479C"/>
    <w:rsid w:val="00E7264A"/>
    <w:rsid w:val="00E80497"/>
    <w:rsid w:val="00E80767"/>
    <w:rsid w:val="00E839EC"/>
    <w:rsid w:val="00E856F7"/>
    <w:rsid w:val="00EA3E77"/>
    <w:rsid w:val="00EA58FE"/>
    <w:rsid w:val="00EA68A9"/>
    <w:rsid w:val="00EA7838"/>
    <w:rsid w:val="00EB0A72"/>
    <w:rsid w:val="00EC482B"/>
    <w:rsid w:val="00EC4CBE"/>
    <w:rsid w:val="00EC74A9"/>
    <w:rsid w:val="00ED6B9F"/>
    <w:rsid w:val="00EE1E2C"/>
    <w:rsid w:val="00EE4F5C"/>
    <w:rsid w:val="00EF7EC4"/>
    <w:rsid w:val="00F0001F"/>
    <w:rsid w:val="00F12074"/>
    <w:rsid w:val="00F13AFD"/>
    <w:rsid w:val="00F237E7"/>
    <w:rsid w:val="00F23C66"/>
    <w:rsid w:val="00F25CA0"/>
    <w:rsid w:val="00F27594"/>
    <w:rsid w:val="00F33F36"/>
    <w:rsid w:val="00F435BD"/>
    <w:rsid w:val="00F4795F"/>
    <w:rsid w:val="00F73C92"/>
    <w:rsid w:val="00F962EA"/>
    <w:rsid w:val="00FA5B1C"/>
    <w:rsid w:val="00FC6901"/>
    <w:rsid w:val="00FD0080"/>
    <w:rsid w:val="00FF0D62"/>
    <w:rsid w:val="00FF232E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B195C-AECF-45D1-AE96-F66B115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2549D1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2A436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A2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a"/>
    <w:rsid w:val="005D66F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Title">
    <w:name w:val="ConsPlusTitle"/>
    <w:rsid w:val="005A57BE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Основной текст_"/>
    <w:link w:val="10"/>
    <w:rsid w:val="00DB19EC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DB19EC"/>
    <w:pPr>
      <w:widowControl w:val="0"/>
      <w:shd w:val="clear" w:color="auto" w:fill="FFFFFF"/>
      <w:spacing w:before="300" w:line="864" w:lineRule="exact"/>
    </w:pPr>
    <w:rPr>
      <w:sz w:val="25"/>
      <w:szCs w:val="25"/>
      <w:lang w:val="x-none" w:eastAsia="x-none"/>
    </w:rPr>
  </w:style>
  <w:style w:type="paragraph" w:styleId="a9">
    <w:name w:val="No Spacing"/>
    <w:qFormat/>
    <w:rsid w:val="00ED6B9F"/>
    <w:rPr>
      <w:rFonts w:ascii="Calibri" w:hAnsi="Calibri"/>
      <w:sz w:val="22"/>
      <w:szCs w:val="22"/>
    </w:rPr>
  </w:style>
  <w:style w:type="character" w:customStyle="1" w:styleId="Exact">
    <w:name w:val="Основной текст Exact"/>
    <w:rsid w:val="00ED6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1ptExact">
    <w:name w:val="Основной текст + Полужирный;Курсив;Интервал 21 pt Exact"/>
    <w:rsid w:val="00ED6B9F"/>
    <w:rPr>
      <w:rFonts w:ascii="Times New Roman" w:eastAsia="Times New Roman" w:hAnsi="Times New Roman" w:cs="Times New Roman"/>
      <w:b/>
      <w:bCs/>
      <w:i/>
      <w:iCs/>
      <w:spacing w:val="433"/>
      <w:sz w:val="25"/>
      <w:szCs w:val="25"/>
      <w:shd w:val="clear" w:color="auto" w:fill="FFFFFF"/>
    </w:rPr>
  </w:style>
  <w:style w:type="character" w:customStyle="1" w:styleId="20">
    <w:name w:val="Основной текст2"/>
    <w:rsid w:val="00ED6B9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D6B9F"/>
    <w:pPr>
      <w:widowControl w:val="0"/>
      <w:shd w:val="clear" w:color="auto" w:fill="FFFFFF"/>
      <w:spacing w:after="60" w:line="0" w:lineRule="atLeast"/>
      <w:jc w:val="center"/>
    </w:pPr>
    <w:rPr>
      <w:sz w:val="27"/>
      <w:szCs w:val="27"/>
      <w:lang w:val="ru-RU"/>
    </w:rPr>
  </w:style>
  <w:style w:type="paragraph" w:customStyle="1" w:styleId="ConsPlusNormal">
    <w:name w:val="ConsPlusNormal"/>
    <w:rsid w:val="00074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07433E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07433E"/>
    <w:rPr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0743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BA34-051F-46A5-A708-2EAD16A5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@ Silent Steel</dc:creator>
  <cp:keywords/>
  <cp:lastModifiedBy>Мязитов Марсель Наильевич</cp:lastModifiedBy>
  <cp:revision>2</cp:revision>
  <cp:lastPrinted>2015-11-05T04:46:00Z</cp:lastPrinted>
  <dcterms:created xsi:type="dcterms:W3CDTF">2015-12-02T09:20:00Z</dcterms:created>
  <dcterms:modified xsi:type="dcterms:W3CDTF">2015-12-02T09:20:00Z</dcterms:modified>
</cp:coreProperties>
</file>